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86A3" w14:textId="77777777" w:rsidR="00D229F1" w:rsidRPr="00746C81" w:rsidRDefault="00D229F1" w:rsidP="0028589C">
      <w:pPr>
        <w:pStyle w:val="Titel"/>
        <w:rPr>
          <w:sz w:val="52"/>
        </w:rPr>
      </w:pPr>
      <w:r w:rsidRPr="00746C81">
        <w:rPr>
          <w:sz w:val="52"/>
        </w:rPr>
        <w:t xml:space="preserve">OPLYSNINGSSKEMA TIL UDSTEDELSE AF </w:t>
      </w:r>
    </w:p>
    <w:p w14:paraId="3575E28C" w14:textId="77777777" w:rsidR="0028589C" w:rsidRPr="00746C81" w:rsidRDefault="00D229F1" w:rsidP="0028589C">
      <w:pPr>
        <w:pStyle w:val="Titel"/>
        <w:rPr>
          <w:sz w:val="52"/>
        </w:rPr>
      </w:pPr>
      <w:r w:rsidRPr="00746C81">
        <w:rPr>
          <w:sz w:val="52"/>
        </w:rPr>
        <w:t xml:space="preserve">NOP IMPORT CERTIFICATE </w:t>
      </w:r>
    </w:p>
    <w:p w14:paraId="0680EBB5" w14:textId="77777777" w:rsidR="00CE4280" w:rsidRDefault="00CE4280" w:rsidP="00CE4280">
      <w:pPr>
        <w:rPr>
          <w:sz w:val="20"/>
        </w:rPr>
      </w:pPr>
      <w:r>
        <w:rPr>
          <w:sz w:val="20"/>
        </w:rPr>
        <w:t>*Påkrævet</w:t>
      </w:r>
    </w:p>
    <w:tbl>
      <w:tblPr>
        <w:tblStyle w:val="Tabel-Gitter"/>
        <w:tblpPr w:leftFromText="141" w:rightFromText="141" w:vertAnchor="page" w:horzAnchor="margin" w:tblpY="3766"/>
        <w:tblW w:w="9776" w:type="dxa"/>
        <w:tblLook w:val="04A0" w:firstRow="1" w:lastRow="0" w:firstColumn="1" w:lastColumn="0" w:noHBand="0" w:noVBand="1"/>
      </w:tblPr>
      <w:tblGrid>
        <w:gridCol w:w="3509"/>
        <w:gridCol w:w="6267"/>
      </w:tblGrid>
      <w:tr w:rsidR="00746C81" w:rsidRPr="00A82E90" w14:paraId="4ECA34FC" w14:textId="77777777" w:rsidTr="00746C81">
        <w:tc>
          <w:tcPr>
            <w:tcW w:w="3509" w:type="dxa"/>
          </w:tcPr>
          <w:p w14:paraId="1ADF1FE0" w14:textId="77777777" w:rsidR="00746C81" w:rsidRPr="00032535" w:rsidRDefault="00746C81" w:rsidP="00746C81">
            <w:pPr>
              <w:rPr>
                <w:b/>
                <w:sz w:val="32"/>
                <w:szCs w:val="32"/>
              </w:rPr>
            </w:pPr>
            <w:proofErr w:type="spellStart"/>
            <w:r w:rsidRPr="00032535">
              <w:rPr>
                <w:b/>
                <w:sz w:val="32"/>
                <w:szCs w:val="32"/>
              </w:rPr>
              <w:t>Entity</w:t>
            </w:r>
            <w:proofErr w:type="spellEnd"/>
            <w:r w:rsidRPr="00032535">
              <w:rPr>
                <w:b/>
                <w:sz w:val="32"/>
                <w:szCs w:val="32"/>
              </w:rPr>
              <w:t xml:space="preserve"> Information</w:t>
            </w:r>
          </w:p>
        </w:tc>
        <w:tc>
          <w:tcPr>
            <w:tcW w:w="6267" w:type="dxa"/>
          </w:tcPr>
          <w:p w14:paraId="7CD692C9" w14:textId="77777777" w:rsidR="00746C81" w:rsidRPr="00A82E90" w:rsidRDefault="00746C81" w:rsidP="00746C81">
            <w:r w:rsidRPr="00A82E90">
              <w:rPr>
                <w:b/>
              </w:rPr>
              <w:t xml:space="preserve">Note: </w:t>
            </w:r>
            <w:r w:rsidRPr="00A82E90">
              <w:t>For en enkelt sending</w:t>
            </w:r>
            <w:r>
              <w:t xml:space="preserve"> indskrives den forventede dato for afsending under </w:t>
            </w:r>
            <w:r w:rsidRPr="00962295">
              <w:rPr>
                <w:i/>
              </w:rPr>
              <w:t>Start Date</w:t>
            </w:r>
            <w:r>
              <w:t xml:space="preserve">, og den forventede dato for ankomst til USA under </w:t>
            </w:r>
            <w:r w:rsidRPr="00962295">
              <w:rPr>
                <w:i/>
              </w:rPr>
              <w:t>End date</w:t>
            </w:r>
            <w:r>
              <w:rPr>
                <w:i/>
              </w:rPr>
              <w:t>.</w:t>
            </w:r>
          </w:p>
        </w:tc>
      </w:tr>
      <w:tr w:rsidR="00746C81" w14:paraId="7C1CC18B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3E5F8D13" w14:textId="77777777" w:rsidR="00746C81" w:rsidRPr="00231814" w:rsidRDefault="00746C81" w:rsidP="00746C81">
            <w:r w:rsidRPr="00231814">
              <w:t>Certificate Start Date</w:t>
            </w:r>
            <w:r>
              <w:t>*</w:t>
            </w:r>
          </w:p>
        </w:tc>
        <w:tc>
          <w:tcPr>
            <w:tcW w:w="6267" w:type="dxa"/>
          </w:tcPr>
          <w:p w14:paraId="72B3F076" w14:textId="77777777" w:rsidR="00746C81" w:rsidRDefault="00746C81" w:rsidP="00746C81"/>
        </w:tc>
      </w:tr>
      <w:tr w:rsidR="00746C81" w14:paraId="5FAF80E5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7639FA3D" w14:textId="77777777" w:rsidR="00746C81" w:rsidRPr="00231814" w:rsidRDefault="00746C81" w:rsidP="00746C81">
            <w:r w:rsidRPr="00231814">
              <w:t>Certificate End Date</w:t>
            </w:r>
            <w:r>
              <w:t>*</w:t>
            </w:r>
          </w:p>
        </w:tc>
        <w:tc>
          <w:tcPr>
            <w:tcW w:w="6267" w:type="dxa"/>
          </w:tcPr>
          <w:p w14:paraId="2941E308" w14:textId="77777777" w:rsidR="00746C81" w:rsidRDefault="00746C81" w:rsidP="00746C81"/>
        </w:tc>
      </w:tr>
      <w:tr w:rsidR="00746C81" w14:paraId="60A11EB3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6AF0CCF8" w14:textId="77777777" w:rsidR="00746C81" w:rsidRPr="00231814" w:rsidRDefault="00746C81" w:rsidP="00746C81">
            <w:r w:rsidRPr="00231814">
              <w:t xml:space="preserve">Product </w:t>
            </w:r>
            <w:proofErr w:type="spellStart"/>
            <w:r w:rsidRPr="00231814">
              <w:t>Exported</w:t>
            </w:r>
            <w:proofErr w:type="spellEnd"/>
            <w:r w:rsidRPr="00231814">
              <w:t xml:space="preserve"> From</w:t>
            </w:r>
            <w:r>
              <w:t>*</w:t>
            </w:r>
          </w:p>
        </w:tc>
        <w:tc>
          <w:tcPr>
            <w:tcW w:w="6267" w:type="dxa"/>
          </w:tcPr>
          <w:p w14:paraId="32F448FF" w14:textId="77777777" w:rsidR="00746C81" w:rsidRDefault="00746C81" w:rsidP="00746C81"/>
        </w:tc>
      </w:tr>
      <w:tr w:rsidR="00746C81" w14:paraId="1183AC47" w14:textId="77777777" w:rsidTr="00746C81">
        <w:trPr>
          <w:trHeight w:val="340"/>
        </w:trPr>
        <w:tc>
          <w:tcPr>
            <w:tcW w:w="9776" w:type="dxa"/>
            <w:gridSpan w:val="2"/>
          </w:tcPr>
          <w:p w14:paraId="20239E7C" w14:textId="77777777" w:rsidR="00746C81" w:rsidRPr="00032535" w:rsidRDefault="00746C81" w:rsidP="00746C81">
            <w:pPr>
              <w:rPr>
                <w:b/>
                <w:sz w:val="32"/>
                <w:szCs w:val="32"/>
              </w:rPr>
            </w:pPr>
            <w:proofErr w:type="spellStart"/>
            <w:r w:rsidRPr="00032535">
              <w:rPr>
                <w:b/>
                <w:sz w:val="32"/>
                <w:szCs w:val="32"/>
              </w:rPr>
              <w:t>Exporter</w:t>
            </w:r>
            <w:proofErr w:type="spellEnd"/>
            <w:r w:rsidRPr="00032535">
              <w:rPr>
                <w:b/>
                <w:sz w:val="32"/>
                <w:szCs w:val="32"/>
              </w:rPr>
              <w:t xml:space="preserve"> Information</w:t>
            </w:r>
          </w:p>
        </w:tc>
      </w:tr>
      <w:tr w:rsidR="00746C81" w:rsidRPr="00E45ECB" w14:paraId="4B98EE22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0374E03C" w14:textId="77777777" w:rsidR="00746C81" w:rsidRPr="009D13B6" w:rsidRDefault="00746C81" w:rsidP="00746C81">
            <w:pPr>
              <w:rPr>
                <w:lang w:val="en-US"/>
              </w:rPr>
            </w:pPr>
            <w:r w:rsidRPr="009D13B6">
              <w:rPr>
                <w:lang w:val="en-US"/>
              </w:rPr>
              <w:t>Is Exporter certified</w:t>
            </w:r>
            <w:r>
              <w:rPr>
                <w:lang w:val="en-US"/>
              </w:rPr>
              <w:t>?</w:t>
            </w:r>
            <w:r w:rsidRPr="009D13B6">
              <w:rPr>
                <w:lang w:val="en-US"/>
              </w:rPr>
              <w:t xml:space="preserve"> (Yes/</w:t>
            </w:r>
            <w:proofErr w:type="gramStart"/>
            <w:r w:rsidRPr="009D13B6">
              <w:rPr>
                <w:lang w:val="en-US"/>
              </w:rPr>
              <w:t>N</w:t>
            </w:r>
            <w:r>
              <w:rPr>
                <w:lang w:val="en-US"/>
              </w:rPr>
              <w:t>o)*</w:t>
            </w:r>
            <w:proofErr w:type="gramEnd"/>
          </w:p>
        </w:tc>
        <w:tc>
          <w:tcPr>
            <w:tcW w:w="6267" w:type="dxa"/>
          </w:tcPr>
          <w:p w14:paraId="35CB195E" w14:textId="77777777" w:rsidR="00746C81" w:rsidRPr="009D13B6" w:rsidRDefault="00746C81" w:rsidP="00746C81">
            <w:pPr>
              <w:rPr>
                <w:lang w:val="en-US"/>
              </w:rPr>
            </w:pPr>
          </w:p>
        </w:tc>
      </w:tr>
      <w:tr w:rsidR="00746C81" w:rsidRPr="009D13B6" w14:paraId="66AB6EB2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44F47707" w14:textId="77777777" w:rsidR="00746C81" w:rsidRPr="009D13B6" w:rsidRDefault="00746C81" w:rsidP="00746C81">
            <w:pPr>
              <w:rPr>
                <w:lang w:val="en-US"/>
              </w:rPr>
            </w:pPr>
            <w:r w:rsidRPr="00C77490">
              <w:rPr>
                <w:b/>
                <w:lang w:val="en-US"/>
              </w:rPr>
              <w:t>Yes</w:t>
            </w:r>
            <w:r>
              <w:rPr>
                <w:lang w:val="en-US"/>
              </w:rPr>
              <w:t xml:space="preserve"> – enter NOP ID*</w:t>
            </w:r>
          </w:p>
        </w:tc>
        <w:tc>
          <w:tcPr>
            <w:tcW w:w="6267" w:type="dxa"/>
          </w:tcPr>
          <w:p w14:paraId="718717DD" w14:textId="77777777" w:rsidR="00746C81" w:rsidRPr="009D13B6" w:rsidRDefault="00746C81" w:rsidP="00746C81">
            <w:pPr>
              <w:rPr>
                <w:lang w:val="en-US"/>
              </w:rPr>
            </w:pPr>
          </w:p>
        </w:tc>
      </w:tr>
      <w:tr w:rsidR="00746C81" w:rsidRPr="00E45ECB" w14:paraId="5FD08FBB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59C294C7" w14:textId="77777777" w:rsidR="00746C81" w:rsidRDefault="00746C81" w:rsidP="00746C81">
            <w:pPr>
              <w:rPr>
                <w:lang w:val="en-US"/>
              </w:rPr>
            </w:pPr>
            <w:r w:rsidRPr="00C77490">
              <w:rPr>
                <w:b/>
                <w:lang w:val="en-US"/>
              </w:rPr>
              <w:t>No</w:t>
            </w:r>
            <w:r>
              <w:rPr>
                <w:lang w:val="en-US"/>
              </w:rPr>
              <w:t xml:space="preserve"> – fill in information below:</w:t>
            </w:r>
          </w:p>
        </w:tc>
        <w:tc>
          <w:tcPr>
            <w:tcW w:w="6267" w:type="dxa"/>
          </w:tcPr>
          <w:p w14:paraId="18D288A3" w14:textId="77777777" w:rsidR="00746C81" w:rsidRPr="009D13B6" w:rsidRDefault="00746C81" w:rsidP="00746C81">
            <w:pPr>
              <w:rPr>
                <w:lang w:val="en-US"/>
              </w:rPr>
            </w:pPr>
          </w:p>
        </w:tc>
      </w:tr>
      <w:tr w:rsidR="00746C81" w14:paraId="4BF2A21E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5F26F3D0" w14:textId="77777777" w:rsidR="00746C81" w:rsidRDefault="00746C81" w:rsidP="00746C81">
            <w:r w:rsidRPr="00032535">
              <w:t xml:space="preserve">Operation </w:t>
            </w:r>
            <w:proofErr w:type="spellStart"/>
            <w:r w:rsidRPr="00032535">
              <w:t>Name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14:paraId="74646E91" w14:textId="77777777" w:rsidR="00746C81" w:rsidRDefault="00746C81" w:rsidP="00746C81"/>
        </w:tc>
      </w:tr>
      <w:tr w:rsidR="00746C81" w14:paraId="146093D6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3642330A" w14:textId="77777777" w:rsidR="00746C81" w:rsidRDefault="00746C81" w:rsidP="00746C81">
            <w:r w:rsidRPr="00032535">
              <w:t>Address Line</w:t>
            </w:r>
            <w:r>
              <w:t>*</w:t>
            </w:r>
          </w:p>
        </w:tc>
        <w:tc>
          <w:tcPr>
            <w:tcW w:w="6267" w:type="dxa"/>
          </w:tcPr>
          <w:p w14:paraId="24ACCDD1" w14:textId="77777777" w:rsidR="00746C81" w:rsidRDefault="00746C81" w:rsidP="00746C81"/>
        </w:tc>
      </w:tr>
      <w:tr w:rsidR="00746C81" w14:paraId="50F6C59A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5814221A" w14:textId="77777777" w:rsidR="00746C81" w:rsidRDefault="00746C81" w:rsidP="00746C81">
            <w:r w:rsidRPr="00032535">
              <w:t>Country</w:t>
            </w:r>
            <w:r>
              <w:t>*</w:t>
            </w:r>
          </w:p>
        </w:tc>
        <w:tc>
          <w:tcPr>
            <w:tcW w:w="6267" w:type="dxa"/>
          </w:tcPr>
          <w:p w14:paraId="176D237A" w14:textId="77777777" w:rsidR="00746C81" w:rsidRDefault="00746C81" w:rsidP="00746C81"/>
        </w:tc>
      </w:tr>
      <w:tr w:rsidR="00746C81" w14:paraId="50A4BC7A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26078D53" w14:textId="77777777" w:rsidR="00746C81" w:rsidRPr="00032535" w:rsidRDefault="00746C81" w:rsidP="00746C81">
            <w:r w:rsidRPr="00032535">
              <w:t>City</w:t>
            </w:r>
          </w:p>
        </w:tc>
        <w:tc>
          <w:tcPr>
            <w:tcW w:w="6267" w:type="dxa"/>
          </w:tcPr>
          <w:p w14:paraId="0AC55D9B" w14:textId="77777777" w:rsidR="00746C81" w:rsidRDefault="00746C81" w:rsidP="00746C81"/>
        </w:tc>
      </w:tr>
      <w:tr w:rsidR="00746C81" w14:paraId="2684A4F0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5ADF84DC" w14:textId="77777777" w:rsidR="00746C81" w:rsidRPr="00032535" w:rsidRDefault="00746C81" w:rsidP="00746C81">
            <w:r w:rsidRPr="00032535">
              <w:t>Zip/Postal Code</w:t>
            </w:r>
          </w:p>
        </w:tc>
        <w:tc>
          <w:tcPr>
            <w:tcW w:w="6267" w:type="dxa"/>
          </w:tcPr>
          <w:p w14:paraId="4BF8E561" w14:textId="77777777" w:rsidR="00746C81" w:rsidRDefault="00746C81" w:rsidP="00746C81"/>
        </w:tc>
      </w:tr>
      <w:tr w:rsidR="00746C81" w14:paraId="0D023D9E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49B857D7" w14:textId="77777777" w:rsidR="00746C81" w:rsidRPr="00032535" w:rsidRDefault="00746C81" w:rsidP="00746C81">
            <w:r w:rsidRPr="00032535">
              <w:t xml:space="preserve">Contact First </w:t>
            </w:r>
            <w:proofErr w:type="spellStart"/>
            <w:r w:rsidRPr="00032535">
              <w:t>Name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14:paraId="400EA5FA" w14:textId="77777777" w:rsidR="00746C81" w:rsidRDefault="00746C81" w:rsidP="00746C81"/>
        </w:tc>
      </w:tr>
      <w:tr w:rsidR="00746C81" w14:paraId="32B6A0F4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2A02890D" w14:textId="77777777" w:rsidR="00746C81" w:rsidRPr="00032535" w:rsidRDefault="00746C81" w:rsidP="00746C81">
            <w:r w:rsidRPr="00032535">
              <w:t xml:space="preserve">Contact Last </w:t>
            </w:r>
            <w:proofErr w:type="spellStart"/>
            <w:r w:rsidRPr="00032535">
              <w:t>Name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14:paraId="3E508978" w14:textId="77777777" w:rsidR="00746C81" w:rsidRDefault="00746C81" w:rsidP="00746C81"/>
        </w:tc>
      </w:tr>
      <w:tr w:rsidR="00746C81" w14:paraId="18D13969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23497ABF" w14:textId="77777777" w:rsidR="00746C81" w:rsidRPr="00032535" w:rsidRDefault="00746C81" w:rsidP="00746C81">
            <w:r w:rsidRPr="00032535">
              <w:t xml:space="preserve">Phone </w:t>
            </w:r>
            <w:proofErr w:type="spellStart"/>
            <w:r w:rsidRPr="00032535">
              <w:t>Number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14:paraId="54F6BD83" w14:textId="77777777" w:rsidR="00746C81" w:rsidRDefault="00746C81" w:rsidP="00746C81"/>
        </w:tc>
      </w:tr>
      <w:tr w:rsidR="00746C81" w14:paraId="00DA9A87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2D943D6C" w14:textId="77777777" w:rsidR="00746C81" w:rsidRPr="00032535" w:rsidRDefault="00746C81" w:rsidP="00746C81">
            <w:proofErr w:type="spellStart"/>
            <w:r w:rsidRPr="00032535">
              <w:t>Email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14:paraId="2B052EA1" w14:textId="77777777" w:rsidR="00746C81" w:rsidRDefault="00746C81" w:rsidP="00746C81"/>
        </w:tc>
      </w:tr>
      <w:tr w:rsidR="00746C81" w14:paraId="4E58A4A5" w14:textId="77777777" w:rsidTr="00746C81">
        <w:trPr>
          <w:trHeight w:val="340"/>
        </w:trPr>
        <w:tc>
          <w:tcPr>
            <w:tcW w:w="9776" w:type="dxa"/>
            <w:gridSpan w:val="2"/>
          </w:tcPr>
          <w:p w14:paraId="5D66DDD2" w14:textId="77777777" w:rsidR="00746C81" w:rsidRPr="001F0577" w:rsidRDefault="00746C81" w:rsidP="00746C81">
            <w:pPr>
              <w:rPr>
                <w:vertAlign w:val="superscript"/>
              </w:rPr>
            </w:pPr>
            <w:r w:rsidRPr="00032535">
              <w:rPr>
                <w:b/>
                <w:sz w:val="32"/>
                <w:szCs w:val="32"/>
              </w:rPr>
              <w:t>Final Handler Information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746C81" w:rsidRPr="00E45ECB" w14:paraId="0A3E1E45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39B12DB3" w14:textId="77777777" w:rsidR="00746C81" w:rsidRPr="00EF51AF" w:rsidRDefault="00746C81" w:rsidP="00746C81">
            <w:pPr>
              <w:rPr>
                <w:lang w:val="en-US"/>
              </w:rPr>
            </w:pPr>
            <w:r w:rsidRPr="00EF51AF">
              <w:rPr>
                <w:lang w:val="en-US"/>
              </w:rPr>
              <w:t>Final Handler is same as Exporter</w:t>
            </w:r>
            <w:r>
              <w:rPr>
                <w:lang w:val="en-US"/>
              </w:rPr>
              <w:t xml:space="preserve"> (Yes/</w:t>
            </w:r>
            <w:proofErr w:type="gramStart"/>
            <w:r>
              <w:rPr>
                <w:lang w:val="en-US"/>
              </w:rPr>
              <w:t>No)*</w:t>
            </w:r>
            <w:proofErr w:type="gramEnd"/>
          </w:p>
        </w:tc>
        <w:tc>
          <w:tcPr>
            <w:tcW w:w="6267" w:type="dxa"/>
          </w:tcPr>
          <w:p w14:paraId="5D330B1C" w14:textId="77777777"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746C81" w:rsidRPr="00EF51AF" w14:paraId="09134EC6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0C1C0287" w14:textId="77777777" w:rsidR="00746C81" w:rsidRPr="00231814" w:rsidRDefault="00746C81" w:rsidP="00746C81">
            <w:pPr>
              <w:rPr>
                <w:vertAlign w:val="superscript"/>
                <w:lang w:val="en-US"/>
              </w:rPr>
            </w:pPr>
            <w:r w:rsidRPr="00EF51AF">
              <w:rPr>
                <w:lang w:val="en-US"/>
              </w:rPr>
              <w:t>Enter Certified Final Handler NOP ID</w:t>
            </w:r>
            <w:r>
              <w:rPr>
                <w:lang w:val="en-US"/>
              </w:rPr>
              <w:t>*</w:t>
            </w:r>
          </w:p>
        </w:tc>
        <w:tc>
          <w:tcPr>
            <w:tcW w:w="6267" w:type="dxa"/>
          </w:tcPr>
          <w:p w14:paraId="2999B722" w14:textId="77777777"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746C81" w:rsidRPr="00EF51AF" w14:paraId="569585BC" w14:textId="77777777" w:rsidTr="00746C81">
        <w:trPr>
          <w:trHeight w:val="340"/>
        </w:trPr>
        <w:tc>
          <w:tcPr>
            <w:tcW w:w="9776" w:type="dxa"/>
            <w:gridSpan w:val="2"/>
          </w:tcPr>
          <w:p w14:paraId="44C1B6FB" w14:textId="77777777" w:rsidR="00746C81" w:rsidRPr="00FB009E" w:rsidRDefault="00746C81" w:rsidP="00746C81">
            <w:pPr>
              <w:rPr>
                <w:b/>
                <w:sz w:val="32"/>
                <w:szCs w:val="32"/>
                <w:vertAlign w:val="superscript"/>
                <w:lang w:val="en-US"/>
              </w:rPr>
            </w:pPr>
            <w:r w:rsidRPr="00DF528D">
              <w:rPr>
                <w:b/>
                <w:sz w:val="32"/>
                <w:szCs w:val="32"/>
                <w:lang w:val="en-US"/>
              </w:rPr>
              <w:t>Recipient Information</w:t>
            </w:r>
            <w:r w:rsidR="00FB009E">
              <w:rPr>
                <w:b/>
                <w:sz w:val="32"/>
                <w:szCs w:val="32"/>
                <w:vertAlign w:val="superscript"/>
                <w:lang w:val="en-US"/>
              </w:rPr>
              <w:t>2</w:t>
            </w:r>
          </w:p>
        </w:tc>
      </w:tr>
      <w:tr w:rsidR="00746C81" w:rsidRPr="00E45ECB" w14:paraId="5EA7EB5A" w14:textId="77777777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14:paraId="4138733C" w14:textId="77777777" w:rsidR="00746C81" w:rsidRPr="00EF51AF" w:rsidRDefault="00A35D97" w:rsidP="00746C81">
            <w:pPr>
              <w:rPr>
                <w:lang w:val="en-US"/>
              </w:rPr>
            </w:pPr>
            <w:r w:rsidRPr="00EF51AF">
              <w:rPr>
                <w:lang w:val="en-US"/>
              </w:rPr>
              <w:t xml:space="preserve">Enter Certified </w:t>
            </w:r>
            <w:r>
              <w:rPr>
                <w:lang w:val="en-US"/>
              </w:rPr>
              <w:t>Recipient</w:t>
            </w:r>
            <w:r w:rsidRPr="00EF51AF">
              <w:rPr>
                <w:lang w:val="en-US"/>
              </w:rPr>
              <w:t xml:space="preserve"> NOP ID</w:t>
            </w:r>
            <w:r>
              <w:rPr>
                <w:lang w:val="en-US"/>
              </w:rPr>
              <w:t>*</w:t>
            </w:r>
          </w:p>
        </w:tc>
        <w:tc>
          <w:tcPr>
            <w:tcW w:w="6267" w:type="dxa"/>
          </w:tcPr>
          <w:p w14:paraId="2DA99AE4" w14:textId="77777777" w:rsidR="00746C81" w:rsidRPr="00EF51AF" w:rsidRDefault="00746C81" w:rsidP="00746C81">
            <w:pPr>
              <w:rPr>
                <w:lang w:val="en-US"/>
              </w:rPr>
            </w:pPr>
          </w:p>
        </w:tc>
      </w:tr>
    </w:tbl>
    <w:p w14:paraId="6AFCC352" w14:textId="77777777" w:rsidR="00CE4280" w:rsidRPr="00A35D97" w:rsidRDefault="00CE4280" w:rsidP="00CE4280">
      <w:pPr>
        <w:rPr>
          <w:lang w:val="en-US"/>
        </w:rPr>
      </w:pPr>
    </w:p>
    <w:p w14:paraId="7DDE02A4" w14:textId="77777777" w:rsidR="001602C3" w:rsidRPr="00A35D97" w:rsidRDefault="001602C3" w:rsidP="00722D56">
      <w:pPr>
        <w:rPr>
          <w:szCs w:val="20"/>
          <w:lang w:val="en-US"/>
        </w:rPr>
      </w:pPr>
    </w:p>
    <w:p w14:paraId="49185679" w14:textId="77777777" w:rsidR="001602C3" w:rsidRPr="00A35D97" w:rsidRDefault="001602C3" w:rsidP="00722D56">
      <w:pPr>
        <w:rPr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DDE" w14:paraId="13792219" w14:textId="77777777" w:rsidTr="006E7DDE">
        <w:tc>
          <w:tcPr>
            <w:tcW w:w="9628" w:type="dxa"/>
          </w:tcPr>
          <w:p w14:paraId="45BA3467" w14:textId="77777777" w:rsidR="006E7DDE" w:rsidRPr="006E7DDE" w:rsidRDefault="006E7DDE" w:rsidP="00722D56">
            <w:pPr>
              <w:rPr>
                <w:b/>
                <w:szCs w:val="20"/>
              </w:rPr>
            </w:pPr>
            <w:proofErr w:type="spellStart"/>
            <w:r w:rsidRPr="006E7DDE">
              <w:rPr>
                <w:b/>
                <w:sz w:val="32"/>
                <w:szCs w:val="20"/>
              </w:rPr>
              <w:t>Remarks</w:t>
            </w:r>
            <w:proofErr w:type="spellEnd"/>
          </w:p>
        </w:tc>
      </w:tr>
      <w:tr w:rsidR="006E7DDE" w14:paraId="75A52DFB" w14:textId="77777777" w:rsidTr="006E7DDE">
        <w:trPr>
          <w:trHeight w:val="653"/>
        </w:trPr>
        <w:tc>
          <w:tcPr>
            <w:tcW w:w="9628" w:type="dxa"/>
          </w:tcPr>
          <w:p w14:paraId="291DC1EB" w14:textId="77777777" w:rsidR="006E7DDE" w:rsidRDefault="006E7DDE" w:rsidP="00722D56">
            <w:pPr>
              <w:rPr>
                <w:szCs w:val="20"/>
              </w:rPr>
            </w:pPr>
          </w:p>
        </w:tc>
      </w:tr>
    </w:tbl>
    <w:p w14:paraId="5CE1FFAD" w14:textId="77777777" w:rsidR="006E7DDE" w:rsidRDefault="006E7DDE" w:rsidP="00722D56">
      <w:pPr>
        <w:rPr>
          <w:szCs w:val="20"/>
        </w:rPr>
      </w:pPr>
    </w:p>
    <w:tbl>
      <w:tblPr>
        <w:tblStyle w:val="Tabel-Gitter"/>
        <w:tblpPr w:leftFromText="141" w:rightFromText="141" w:vertAnchor="page" w:horzAnchor="margin" w:tblpY="1636"/>
        <w:tblW w:w="9776" w:type="dxa"/>
        <w:tblLook w:val="04A0" w:firstRow="1" w:lastRow="0" w:firstColumn="1" w:lastColumn="0" w:noHBand="0" w:noVBand="1"/>
      </w:tblPr>
      <w:tblGrid>
        <w:gridCol w:w="1994"/>
        <w:gridCol w:w="978"/>
        <w:gridCol w:w="1022"/>
        <w:gridCol w:w="1995"/>
        <w:gridCol w:w="1997"/>
        <w:gridCol w:w="1790"/>
      </w:tblGrid>
      <w:tr w:rsidR="00FB009E" w14:paraId="6DEAA691" w14:textId="77777777" w:rsidTr="00FB009E">
        <w:trPr>
          <w:trHeight w:val="221"/>
        </w:trPr>
        <w:tc>
          <w:tcPr>
            <w:tcW w:w="2972" w:type="dxa"/>
            <w:gridSpan w:val="2"/>
          </w:tcPr>
          <w:p w14:paraId="651A75AC" w14:textId="77777777" w:rsidR="00FB009E" w:rsidRDefault="00FB009E" w:rsidP="00FB009E">
            <w:pPr>
              <w:rPr>
                <w:lang w:val="en-US"/>
              </w:rPr>
            </w:pPr>
            <w:r w:rsidRPr="009D13B6">
              <w:rPr>
                <w:b/>
                <w:sz w:val="32"/>
                <w:szCs w:val="32"/>
                <w:lang w:val="en-US"/>
              </w:rPr>
              <w:lastRenderedPageBreak/>
              <w:t>Product Information</w:t>
            </w:r>
          </w:p>
        </w:tc>
        <w:tc>
          <w:tcPr>
            <w:tcW w:w="6804" w:type="dxa"/>
            <w:gridSpan w:val="4"/>
          </w:tcPr>
          <w:p w14:paraId="432141EB" w14:textId="77777777" w:rsidR="00FB009E" w:rsidRPr="00BA081B" w:rsidRDefault="00FB009E" w:rsidP="00FB009E">
            <w:r w:rsidRPr="00BA081B">
              <w:rPr>
                <w:b/>
              </w:rPr>
              <w:t>Note:</w:t>
            </w:r>
            <w:r w:rsidRPr="00BA081B">
              <w:t xml:space="preserve"> </w:t>
            </w:r>
            <w:r>
              <w:t>S</w:t>
            </w:r>
            <w:r w:rsidRPr="00BA081B">
              <w:t>kriv gerne flere p</w:t>
            </w:r>
            <w:r>
              <w:t xml:space="preserve">rodukter nedenfor. </w:t>
            </w:r>
          </w:p>
        </w:tc>
      </w:tr>
      <w:tr w:rsidR="00FB009E" w14:paraId="71A02F8B" w14:textId="77777777" w:rsidTr="00FB009E">
        <w:trPr>
          <w:trHeight w:val="864"/>
        </w:trPr>
        <w:tc>
          <w:tcPr>
            <w:tcW w:w="1994" w:type="dxa"/>
            <w:shd w:val="clear" w:color="auto" w:fill="F2F2F2" w:themeFill="background1" w:themeFillShade="F2"/>
          </w:tcPr>
          <w:p w14:paraId="5E04EC7B" w14:textId="77777777" w:rsidR="00FB009E" w:rsidRPr="00231814" w:rsidRDefault="00FB009E" w:rsidP="00FB009E">
            <w:pPr>
              <w:rPr>
                <w:lang w:val="en-US"/>
              </w:rPr>
            </w:pPr>
            <w:r w:rsidRPr="00231814">
              <w:rPr>
                <w:lang w:val="en-US"/>
              </w:rPr>
              <w:t>Product as Labeled</w:t>
            </w:r>
            <w:r>
              <w:rPr>
                <w:lang w:val="en-US"/>
              </w:rPr>
              <w:t>*</w:t>
            </w:r>
          </w:p>
        </w:tc>
        <w:tc>
          <w:tcPr>
            <w:tcW w:w="2000" w:type="dxa"/>
            <w:gridSpan w:val="2"/>
            <w:shd w:val="clear" w:color="auto" w:fill="F2F2F2" w:themeFill="background1" w:themeFillShade="F2"/>
          </w:tcPr>
          <w:p w14:paraId="7DF1026C" w14:textId="77777777" w:rsidR="00FB009E" w:rsidRPr="00FB009E" w:rsidRDefault="00FB009E" w:rsidP="00FB009E">
            <w:pPr>
              <w:rPr>
                <w:vertAlign w:val="superscript"/>
                <w:lang w:val="en-US"/>
              </w:rPr>
            </w:pPr>
            <w:r w:rsidRPr="00231814">
              <w:rPr>
                <w:lang w:val="en-US"/>
              </w:rPr>
              <w:t>Harmonized Tariff Code</w:t>
            </w:r>
            <w:r>
              <w:rPr>
                <w:lang w:val="en-US"/>
              </w:rPr>
              <w:t>*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21F6DDFA" w14:textId="77777777" w:rsidR="00FB009E" w:rsidRPr="00231814" w:rsidRDefault="00FB009E" w:rsidP="00FB009E">
            <w:pPr>
              <w:rPr>
                <w:lang w:val="en-US"/>
              </w:rPr>
            </w:pPr>
            <w:r w:rsidRPr="00231814">
              <w:rPr>
                <w:lang w:val="en-US"/>
              </w:rPr>
              <w:t>Estimated Total Net Weight in KG</w:t>
            </w:r>
            <w:r>
              <w:rPr>
                <w:lang w:val="en-US"/>
              </w:rPr>
              <w:t>*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14:paraId="16AE734D" w14:textId="77777777" w:rsidR="00FB009E" w:rsidRPr="00FB009E" w:rsidRDefault="00FB009E" w:rsidP="00FB009E">
            <w:pPr>
              <w:rPr>
                <w:vertAlign w:val="superscript"/>
                <w:lang w:val="en-US"/>
              </w:rPr>
            </w:pPr>
            <w:r w:rsidRPr="009D13B6">
              <w:rPr>
                <w:lang w:val="en-US"/>
              </w:rPr>
              <w:t>Estimated Total Number of Containers</w:t>
            </w:r>
            <w:r>
              <w:rPr>
                <w:vertAlign w:val="superscript"/>
                <w:lang w:val="en-US"/>
              </w:rPr>
              <w:t>4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D89FC48" w14:textId="77777777" w:rsidR="00FB009E" w:rsidRPr="009D13B6" w:rsidRDefault="00FB009E" w:rsidP="00FB009E">
            <w:pPr>
              <w:rPr>
                <w:lang w:val="en-US"/>
              </w:rPr>
            </w:pPr>
            <w:r w:rsidRPr="009D13B6">
              <w:rPr>
                <w:lang w:val="en-US"/>
              </w:rPr>
              <w:t>Shipping Identification</w:t>
            </w:r>
          </w:p>
        </w:tc>
      </w:tr>
      <w:tr w:rsidR="00FB009E" w14:paraId="2C756739" w14:textId="77777777" w:rsidTr="00FB009E">
        <w:trPr>
          <w:trHeight w:val="221"/>
        </w:trPr>
        <w:tc>
          <w:tcPr>
            <w:tcW w:w="1994" w:type="dxa"/>
          </w:tcPr>
          <w:p w14:paraId="294CDC16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2000" w:type="dxa"/>
            <w:gridSpan w:val="2"/>
          </w:tcPr>
          <w:p w14:paraId="04A403C0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1995" w:type="dxa"/>
          </w:tcPr>
          <w:p w14:paraId="2330825E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1997" w:type="dxa"/>
          </w:tcPr>
          <w:p w14:paraId="17060AAC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1790" w:type="dxa"/>
          </w:tcPr>
          <w:p w14:paraId="5DD416A4" w14:textId="77777777" w:rsidR="00FB009E" w:rsidRDefault="00FB009E" w:rsidP="00FB009E">
            <w:pPr>
              <w:rPr>
                <w:lang w:val="en-US"/>
              </w:rPr>
            </w:pPr>
          </w:p>
        </w:tc>
      </w:tr>
      <w:tr w:rsidR="00FB009E" w14:paraId="109E6D0C" w14:textId="77777777" w:rsidTr="00FB009E">
        <w:trPr>
          <w:trHeight w:val="221"/>
        </w:trPr>
        <w:tc>
          <w:tcPr>
            <w:tcW w:w="1994" w:type="dxa"/>
          </w:tcPr>
          <w:p w14:paraId="2F05C0C9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2000" w:type="dxa"/>
            <w:gridSpan w:val="2"/>
          </w:tcPr>
          <w:p w14:paraId="0AC1B903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1995" w:type="dxa"/>
          </w:tcPr>
          <w:p w14:paraId="44E36156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1997" w:type="dxa"/>
          </w:tcPr>
          <w:p w14:paraId="6219F163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1790" w:type="dxa"/>
          </w:tcPr>
          <w:p w14:paraId="184E584E" w14:textId="77777777" w:rsidR="00FB009E" w:rsidRDefault="00FB009E" w:rsidP="00FB009E">
            <w:pPr>
              <w:rPr>
                <w:lang w:val="en-US"/>
              </w:rPr>
            </w:pPr>
          </w:p>
        </w:tc>
      </w:tr>
      <w:tr w:rsidR="00FB009E" w14:paraId="5A2476DD" w14:textId="77777777" w:rsidTr="00FB009E">
        <w:trPr>
          <w:trHeight w:val="210"/>
        </w:trPr>
        <w:tc>
          <w:tcPr>
            <w:tcW w:w="1994" w:type="dxa"/>
          </w:tcPr>
          <w:p w14:paraId="28CA2E7E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2000" w:type="dxa"/>
            <w:gridSpan w:val="2"/>
          </w:tcPr>
          <w:p w14:paraId="6F665609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1995" w:type="dxa"/>
          </w:tcPr>
          <w:p w14:paraId="43FF954D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1997" w:type="dxa"/>
          </w:tcPr>
          <w:p w14:paraId="3F0F7288" w14:textId="77777777" w:rsidR="00FB009E" w:rsidRDefault="00FB009E" w:rsidP="00FB009E">
            <w:pPr>
              <w:rPr>
                <w:lang w:val="en-US"/>
              </w:rPr>
            </w:pPr>
          </w:p>
        </w:tc>
        <w:tc>
          <w:tcPr>
            <w:tcW w:w="1790" w:type="dxa"/>
          </w:tcPr>
          <w:p w14:paraId="4EA990CA" w14:textId="77777777" w:rsidR="00FB009E" w:rsidRDefault="00FB009E" w:rsidP="00FB009E">
            <w:pPr>
              <w:rPr>
                <w:lang w:val="en-US"/>
              </w:rPr>
            </w:pPr>
          </w:p>
        </w:tc>
      </w:tr>
    </w:tbl>
    <w:p w14:paraId="43F0E230" w14:textId="77777777" w:rsidR="00FB009E" w:rsidRDefault="00FB009E" w:rsidP="0025774D">
      <w:pPr>
        <w:rPr>
          <w:szCs w:val="20"/>
        </w:rPr>
      </w:pPr>
    </w:p>
    <w:p w14:paraId="0B22267B" w14:textId="1DEF1846" w:rsidR="0025774D" w:rsidRPr="0025774D" w:rsidRDefault="00722D56" w:rsidP="0025774D">
      <w:pPr>
        <w:rPr>
          <w:szCs w:val="20"/>
        </w:rPr>
      </w:pPr>
      <w:r w:rsidRPr="00F641C4">
        <w:rPr>
          <w:szCs w:val="20"/>
        </w:rPr>
        <w:t xml:space="preserve">1: Hvis din virksomhed ikke selv er ”Final handler”, skal NOP </w:t>
      </w:r>
      <w:proofErr w:type="spellStart"/>
      <w:r w:rsidRPr="00F641C4">
        <w:rPr>
          <w:szCs w:val="20"/>
        </w:rPr>
        <w:t>ID’et</w:t>
      </w:r>
      <w:proofErr w:type="spellEnd"/>
      <w:r w:rsidRPr="00F641C4">
        <w:rPr>
          <w:szCs w:val="20"/>
        </w:rPr>
        <w:t xml:space="preserve"> for den virksomhed, der har udført den sidste tilberedning af produktet, angives i dette felt. Er din leverandør ikke oprettet i </w:t>
      </w:r>
      <w:r w:rsidRPr="00F641C4">
        <w:rPr>
          <w:i/>
          <w:szCs w:val="20"/>
        </w:rPr>
        <w:t xml:space="preserve">Global Organic </w:t>
      </w:r>
      <w:proofErr w:type="spellStart"/>
      <w:r w:rsidRPr="00F641C4">
        <w:rPr>
          <w:i/>
          <w:szCs w:val="20"/>
        </w:rPr>
        <w:t>Integrity</w:t>
      </w:r>
      <w:proofErr w:type="spellEnd"/>
      <w:r w:rsidRPr="00F641C4">
        <w:rPr>
          <w:i/>
          <w:szCs w:val="20"/>
        </w:rPr>
        <w:t xml:space="preserve"> Database </w:t>
      </w:r>
      <w:r w:rsidRPr="00F641C4">
        <w:rPr>
          <w:szCs w:val="20"/>
        </w:rPr>
        <w:t xml:space="preserve">har de intet NOP ID. Anmod derfor din leverandør om tilladelse til, at </w:t>
      </w:r>
      <w:r w:rsidR="00E45ECB">
        <w:rPr>
          <w:szCs w:val="20"/>
        </w:rPr>
        <w:t>vi</w:t>
      </w:r>
      <w:r w:rsidRPr="00F641C4">
        <w:rPr>
          <w:szCs w:val="20"/>
        </w:rPr>
        <w:t xml:space="preserve"> opretter dem i databasen. </w:t>
      </w:r>
      <w:r w:rsidR="00E45ECB">
        <w:rPr>
          <w:szCs w:val="20"/>
        </w:rPr>
        <w:t>Vi</w:t>
      </w:r>
      <w:r w:rsidRPr="00F641C4">
        <w:rPr>
          <w:szCs w:val="20"/>
        </w:rPr>
        <w:t xml:space="preserve"> skal bruge disse oplysninger: Virksomhedsnavn, virksomhedsadresse, kontaktperson og kontaktoplysninger</w:t>
      </w:r>
    </w:p>
    <w:p w14:paraId="382AE465" w14:textId="77777777" w:rsidR="00722D56" w:rsidRPr="00EF51AF" w:rsidRDefault="00FB009E" w:rsidP="00722D56">
      <w:bookmarkStart w:id="0" w:name="_Hlk181780619"/>
      <w:r>
        <w:t xml:space="preserve">2: </w:t>
      </w:r>
      <w:r w:rsidR="004633F0" w:rsidRPr="004633F0">
        <w:t xml:space="preserve">Bemærk, at USDA fra september 2024 har ændret deres politik vedrørende krav til importøren. Fra denne dato kræves det, at modtageren/importøren er NOP-certificeret, </w:t>
      </w:r>
      <w:r w:rsidR="005D55B3">
        <w:t>hvorfor det kun er muligt, at angive</w:t>
      </w:r>
      <w:r w:rsidR="004633F0" w:rsidRPr="004633F0">
        <w:t xml:space="preserve"> NOP-identifikationsnummeret under "Recipient Information"</w:t>
      </w:r>
      <w:r w:rsidR="005D55B3">
        <w:t>.</w:t>
      </w:r>
    </w:p>
    <w:bookmarkEnd w:id="0"/>
    <w:p w14:paraId="6088DADE" w14:textId="77777777" w:rsidR="00FB009E" w:rsidRDefault="00FB009E" w:rsidP="00FB009E">
      <w:r>
        <w:t xml:space="preserve">3: </w:t>
      </w:r>
      <w:proofErr w:type="spellStart"/>
      <w:r w:rsidRPr="00A35D97">
        <w:t>Harmonized</w:t>
      </w:r>
      <w:proofErr w:type="spellEnd"/>
      <w:r w:rsidRPr="00A35D97">
        <w:t xml:space="preserve"> </w:t>
      </w:r>
      <w:proofErr w:type="spellStart"/>
      <w:r w:rsidRPr="00A35D97">
        <w:t>Tariff</w:t>
      </w:r>
      <w:proofErr w:type="spellEnd"/>
      <w:r w:rsidRPr="00A35D97">
        <w:t xml:space="preserve"> Code</w:t>
      </w:r>
      <w:r>
        <w:t xml:space="preserve"> (HTS): HTS-varekoden skal være på 10 cifre. Er man i tvivl kan varekoden findes her:  </w:t>
      </w:r>
      <w:hyperlink r:id="rId8" w:history="1">
        <w:r w:rsidRPr="00A35D97">
          <w:rPr>
            <w:rStyle w:val="Hyperlink"/>
          </w:rPr>
          <w:t>https://hts.usitc.gov/</w:t>
        </w:r>
      </w:hyperlink>
    </w:p>
    <w:p w14:paraId="7D41713A" w14:textId="77777777" w:rsidR="00722D56" w:rsidRDefault="00FB009E" w:rsidP="00032535">
      <w:pPr>
        <w:rPr>
          <w:szCs w:val="20"/>
        </w:rPr>
      </w:pPr>
      <w:r>
        <w:rPr>
          <w:szCs w:val="20"/>
        </w:rPr>
        <w:t>4</w:t>
      </w:r>
      <w:r w:rsidR="00A35D97" w:rsidRPr="0025774D">
        <w:rPr>
          <w:szCs w:val="20"/>
        </w:rPr>
        <w:t xml:space="preserve">: </w:t>
      </w:r>
      <w:r w:rsidR="00A35D97">
        <w:rPr>
          <w:szCs w:val="20"/>
        </w:rPr>
        <w:t>Her kan indtastes det</w:t>
      </w:r>
      <w:r w:rsidR="00A35D97" w:rsidRPr="0025774D">
        <w:rPr>
          <w:szCs w:val="20"/>
        </w:rPr>
        <w:t xml:space="preserve"> estimerede antal luft- eller skibscontainere med produkter for alle forsendelser inden for certifikatets gyldighedsperiode</w:t>
      </w:r>
      <w:r w:rsidR="00A35D97">
        <w:rPr>
          <w:szCs w:val="20"/>
        </w:rPr>
        <w:t>.</w:t>
      </w:r>
    </w:p>
    <w:sectPr w:rsidR="00722D56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BD89" w14:textId="77777777" w:rsidR="00637662" w:rsidRDefault="00637662" w:rsidP="00EF51AF">
      <w:pPr>
        <w:spacing w:after="0" w:line="240" w:lineRule="auto"/>
      </w:pPr>
      <w:r>
        <w:separator/>
      </w:r>
    </w:p>
  </w:endnote>
  <w:endnote w:type="continuationSeparator" w:id="0">
    <w:p w14:paraId="63CC5A38" w14:textId="77777777" w:rsidR="00637662" w:rsidRDefault="00637662" w:rsidP="00EF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8A28" w14:textId="77777777" w:rsidR="00637662" w:rsidRDefault="00637662" w:rsidP="00EF51AF">
      <w:pPr>
        <w:spacing w:after="0" w:line="240" w:lineRule="auto"/>
      </w:pPr>
      <w:r>
        <w:separator/>
      </w:r>
    </w:p>
  </w:footnote>
  <w:footnote w:type="continuationSeparator" w:id="0">
    <w:p w14:paraId="19751C4E" w14:textId="77777777" w:rsidR="00637662" w:rsidRDefault="00637662" w:rsidP="00EF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40D1" w14:textId="5511F850" w:rsidR="00EF51AF" w:rsidRDefault="00E45ECB">
    <w:pPr>
      <w:pStyle w:val="Sidehoved"/>
    </w:pPr>
    <w:r>
      <w:drawing>
        <wp:anchor distT="0" distB="0" distL="114300" distR="114300" simplePos="0" relativeHeight="251659264" behindDoc="0" locked="0" layoutInCell="1" allowOverlap="1" wp14:anchorId="2D6FFA11" wp14:editId="2BE8E6CC">
          <wp:simplePos x="0" y="0"/>
          <wp:positionH relativeFrom="column">
            <wp:posOffset>4286250</wp:posOffset>
          </wp:positionH>
          <wp:positionV relativeFrom="paragraph">
            <wp:posOffset>-276860</wp:posOffset>
          </wp:positionV>
          <wp:extent cx="2097405" cy="609600"/>
          <wp:effectExtent l="0" t="0" r="0" b="0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0" t="11353" r="46748" b="62326"/>
                  <a:stretch/>
                </pic:blipFill>
                <pic:spPr bwMode="auto">
                  <a:xfrm>
                    <a:off x="0" y="0"/>
                    <a:ext cx="209740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D34">
      <w:t xml:space="preserve">Version </w:t>
    </w:r>
    <w:r w:rsidR="00A35D97">
      <w:t>3</w:t>
    </w:r>
    <w:r w:rsidR="00072D34">
      <w:t>.</w:t>
    </w:r>
    <w:r w:rsidR="002E5F4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64"/>
    <w:multiLevelType w:val="hybridMultilevel"/>
    <w:tmpl w:val="FF644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65FC6"/>
    <w:multiLevelType w:val="hybridMultilevel"/>
    <w:tmpl w:val="FF644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177045">
    <w:abstractNumId w:val="1"/>
  </w:num>
  <w:num w:numId="2" w16cid:durableId="61591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A4"/>
    <w:rsid w:val="00032535"/>
    <w:rsid w:val="00072D34"/>
    <w:rsid w:val="00120F6E"/>
    <w:rsid w:val="0014206F"/>
    <w:rsid w:val="001602C3"/>
    <w:rsid w:val="00164318"/>
    <w:rsid w:val="001D6D58"/>
    <w:rsid w:val="001F0577"/>
    <w:rsid w:val="001F58BD"/>
    <w:rsid w:val="00231814"/>
    <w:rsid w:val="002318A4"/>
    <w:rsid w:val="0025774D"/>
    <w:rsid w:val="0028589C"/>
    <w:rsid w:val="002E5F4D"/>
    <w:rsid w:val="00321AD8"/>
    <w:rsid w:val="003666A4"/>
    <w:rsid w:val="00382FFC"/>
    <w:rsid w:val="004115CF"/>
    <w:rsid w:val="004633F0"/>
    <w:rsid w:val="005D55B3"/>
    <w:rsid w:val="005F6AFE"/>
    <w:rsid w:val="00637662"/>
    <w:rsid w:val="006966CD"/>
    <w:rsid w:val="006C1121"/>
    <w:rsid w:val="006E7DDE"/>
    <w:rsid w:val="007049CE"/>
    <w:rsid w:val="00722D56"/>
    <w:rsid w:val="00746C81"/>
    <w:rsid w:val="00823399"/>
    <w:rsid w:val="00962295"/>
    <w:rsid w:val="009D13B6"/>
    <w:rsid w:val="009E65A7"/>
    <w:rsid w:val="00A35D97"/>
    <w:rsid w:val="00A82E90"/>
    <w:rsid w:val="00B11221"/>
    <w:rsid w:val="00BA081B"/>
    <w:rsid w:val="00BC2111"/>
    <w:rsid w:val="00BF0DB5"/>
    <w:rsid w:val="00C61304"/>
    <w:rsid w:val="00C77490"/>
    <w:rsid w:val="00C82F10"/>
    <w:rsid w:val="00C83CCA"/>
    <w:rsid w:val="00CE4280"/>
    <w:rsid w:val="00D229F1"/>
    <w:rsid w:val="00DB1A47"/>
    <w:rsid w:val="00DD4CF4"/>
    <w:rsid w:val="00DF528D"/>
    <w:rsid w:val="00E41A11"/>
    <w:rsid w:val="00E45ECB"/>
    <w:rsid w:val="00E754DF"/>
    <w:rsid w:val="00EF51AF"/>
    <w:rsid w:val="00F30DCC"/>
    <w:rsid w:val="00F641C4"/>
    <w:rsid w:val="00F723D7"/>
    <w:rsid w:val="00F924F8"/>
    <w:rsid w:val="00FB009E"/>
    <w:rsid w:val="00FB0C02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BF25"/>
  <w15:chartTrackingRefBased/>
  <w15:docId w15:val="{D93C3AA4-4DD7-4FD3-B40D-8E8D1362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3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F5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51AF"/>
  </w:style>
  <w:style w:type="paragraph" w:styleId="Sidefod">
    <w:name w:val="footer"/>
    <w:basedOn w:val="Normal"/>
    <w:link w:val="SidefodTegn"/>
    <w:uiPriority w:val="99"/>
    <w:unhideWhenUsed/>
    <w:rsid w:val="00EF5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51AF"/>
  </w:style>
  <w:style w:type="paragraph" w:styleId="Listeafsnit">
    <w:name w:val="List Paragraph"/>
    <w:basedOn w:val="Normal"/>
    <w:uiPriority w:val="34"/>
    <w:qFormat/>
    <w:rsid w:val="003666A4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285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85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A35D9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3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465">
          <w:marLeft w:val="0"/>
          <w:marRight w:val="0"/>
          <w:marTop w:val="0"/>
          <w:marBottom w:val="0"/>
          <w:divBdr>
            <w:top w:val="single" w:sz="2" w:space="0" w:color="DBDAD9"/>
            <w:left w:val="single" w:sz="2" w:space="11" w:color="DBDAD9"/>
            <w:bottom w:val="single" w:sz="2" w:space="0" w:color="DBDAD9"/>
            <w:right w:val="single" w:sz="2" w:space="11" w:color="DBDAD9"/>
          </w:divBdr>
        </w:div>
      </w:divsChild>
    </w:div>
    <w:div w:id="1072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602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897940121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2044402165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777018435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1213808295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973365529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711543345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562134650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914166790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1970745173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1563370008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3674139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</w:divsChild>
    </w:div>
    <w:div w:id="1606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6">
          <w:marLeft w:val="0"/>
          <w:marRight w:val="0"/>
          <w:marTop w:val="0"/>
          <w:marBottom w:val="0"/>
          <w:divBdr>
            <w:top w:val="single" w:sz="2" w:space="0" w:color="DBDAD9"/>
            <w:left w:val="single" w:sz="2" w:space="11" w:color="DBDAD9"/>
            <w:bottom w:val="single" w:sz="2" w:space="0" w:color="DBDAD9"/>
            <w:right w:val="single" w:sz="2" w:space="11" w:color="DBDAD9"/>
          </w:divBdr>
        </w:div>
      </w:divsChild>
    </w:div>
    <w:div w:id="1874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512">
          <w:marLeft w:val="0"/>
          <w:marRight w:val="0"/>
          <w:marTop w:val="0"/>
          <w:marBottom w:val="0"/>
          <w:divBdr>
            <w:top w:val="single" w:sz="2" w:space="0" w:color="DBDAD9"/>
            <w:left w:val="single" w:sz="2" w:space="11" w:color="DBDAD9"/>
            <w:bottom w:val="single" w:sz="2" w:space="0" w:color="DBDAD9"/>
            <w:right w:val="single" w:sz="2" w:space="11" w:color="DBDAD9"/>
          </w:divBdr>
        </w:div>
      </w:divsChild>
    </w:div>
    <w:div w:id="189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250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195125483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1072003466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1850949844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1078018661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1109079920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2128505470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315307311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1831677591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1705520858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86662076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1888563690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s.usitc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730B-96A0-449E-A72D-35B8E28A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716</Characters>
  <Application>Microsoft Office Word</Application>
  <DocSecurity>0</DocSecurity>
  <Lines>7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Lindum</dc:creator>
  <cp:keywords/>
  <dc:description/>
  <cp:lastModifiedBy>Carmen Isabella Calverley</cp:lastModifiedBy>
  <cp:revision>2</cp:revision>
  <dcterms:created xsi:type="dcterms:W3CDTF">2025-12-17T14:25:00Z</dcterms:created>
  <dcterms:modified xsi:type="dcterms:W3CDTF">2025-12-17T14:25:00Z</dcterms:modified>
</cp:coreProperties>
</file>